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DD357" wp14:editId="07F76F87">
            <wp:extent cx="3171825" cy="218122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0" cy="2181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09F1EC89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10DE6" wp14:editId="480200B2">
            <wp:extent cx="2371725" cy="704850"/>
            <wp:effectExtent l="95250" t="76200" r="104775" b="76200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8" cy="704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291253" wp14:editId="1FF4C062">
            <wp:extent cx="3219450" cy="29051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19902" cy="2905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39BD7CC2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4257F1" wp14:editId="53A69C0D">
            <wp:extent cx="2057687" cy="990738"/>
            <wp:effectExtent l="76200" t="76200" r="95250" b="76200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90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8807DB" wp14:editId="7BFED2ED">
            <wp:extent cx="4667901" cy="3858163"/>
            <wp:effectExtent l="114300" t="114300" r="113665" b="12382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22E0BD21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301BEE74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6E9E2D" wp14:editId="7C10EB33">
            <wp:extent cx="4115374" cy="2495898"/>
            <wp:effectExtent l="114300" t="95250" r="114300" b="95250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69CEFF3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77777777" w:rsidR="0036452A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452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27A5C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D346C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831B1"/>
    <w:rsid w:val="00491B3B"/>
    <w:rsid w:val="00496C51"/>
    <w:rsid w:val="004A5777"/>
    <w:rsid w:val="004B5F35"/>
    <w:rsid w:val="004D662E"/>
    <w:rsid w:val="004D7B67"/>
    <w:rsid w:val="004F20AC"/>
    <w:rsid w:val="004F38A8"/>
    <w:rsid w:val="004F60C1"/>
    <w:rsid w:val="00505E2A"/>
    <w:rsid w:val="0051241D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929AE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34B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25558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D59AD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264B4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fontTable" Target="fontTable.xml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C573-2161-48B3-8BC1-1DE3E3D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03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61</cp:revision>
  <dcterms:created xsi:type="dcterms:W3CDTF">2025-01-07T20:47:00Z</dcterms:created>
  <dcterms:modified xsi:type="dcterms:W3CDTF">2025-06-02T22:28:00Z</dcterms:modified>
</cp:coreProperties>
</file>